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B493" w14:textId="6E539596" w:rsidR="007C7C2F" w:rsidRPr="00095AEE" w:rsidRDefault="00715C92" w:rsidP="00715C92">
      <w:pPr>
        <w:jc w:val="center"/>
        <w:rPr>
          <w:rFonts w:ascii="ＭＳ 明朝" w:eastAsia="ＭＳ 明朝" w:hAnsi="ＭＳ 明朝"/>
          <w:sz w:val="26"/>
          <w:szCs w:val="26"/>
        </w:rPr>
      </w:pPr>
      <w:r w:rsidRPr="00095AEE">
        <w:rPr>
          <w:rFonts w:ascii="ＭＳ 明朝" w:eastAsia="ＭＳ 明朝" w:hAnsi="ＭＳ 明朝" w:hint="eastAsia"/>
          <w:sz w:val="26"/>
          <w:szCs w:val="26"/>
        </w:rPr>
        <w:t>企画提案書</w:t>
      </w:r>
    </w:p>
    <w:p w14:paraId="3ADAC07F" w14:textId="77777777" w:rsidR="00324B1B" w:rsidRDefault="00324B1B" w:rsidP="00715C92">
      <w:pPr>
        <w:jc w:val="center"/>
        <w:rPr>
          <w:rFonts w:ascii="ＭＳ 明朝" w:eastAsia="ＭＳ 明朝" w:hAnsi="ＭＳ 明朝"/>
        </w:rPr>
      </w:pPr>
    </w:p>
    <w:p w14:paraId="05F52684" w14:textId="6576CE50" w:rsidR="00334D40" w:rsidRPr="00334D40" w:rsidRDefault="00334D40" w:rsidP="00A342D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715C92" w:rsidRPr="00334D40">
        <w:rPr>
          <w:rFonts w:ascii="ＭＳ 明朝" w:eastAsia="ＭＳ 明朝" w:hAnsi="ＭＳ 明朝" w:hint="eastAsia"/>
        </w:rPr>
        <w:t>広報印刷物</w:t>
      </w:r>
      <w:r>
        <w:rPr>
          <w:rFonts w:ascii="ＭＳ 明朝" w:eastAsia="ＭＳ 明朝" w:hAnsi="ＭＳ 明朝" w:hint="eastAsia"/>
        </w:rPr>
        <w:t>（ポスター、チラシ、リーフレット）</w:t>
      </w:r>
      <w:r w:rsidR="00363D44">
        <w:rPr>
          <w:rFonts w:ascii="ＭＳ 明朝" w:eastAsia="ＭＳ 明朝" w:hAnsi="ＭＳ 明朝" w:hint="eastAsia"/>
        </w:rPr>
        <w:t>及び</w:t>
      </w:r>
      <w:r w:rsidR="00363D44" w:rsidRPr="00363D44">
        <w:rPr>
          <w:rFonts w:ascii="ＭＳ 明朝" w:eastAsia="ＭＳ 明朝" w:hAnsi="ＭＳ 明朝" w:hint="eastAsia"/>
        </w:rPr>
        <w:t>ホームページ用バナー</w:t>
      </w:r>
      <w:r>
        <w:rPr>
          <w:rFonts w:ascii="ＭＳ 明朝" w:eastAsia="ＭＳ 明朝" w:hAnsi="ＭＳ 明朝" w:hint="eastAsia"/>
        </w:rPr>
        <w:t>の</w:t>
      </w:r>
      <w:r w:rsidR="00363D44">
        <w:rPr>
          <w:rFonts w:ascii="ＭＳ 明朝" w:eastAsia="ＭＳ 明朝" w:hAnsi="ＭＳ 明朝" w:hint="eastAsia"/>
        </w:rPr>
        <w:t>コンセプト、</w:t>
      </w:r>
      <w:r>
        <w:rPr>
          <w:rFonts w:ascii="ＭＳ 明朝" w:eastAsia="ＭＳ 明朝" w:hAnsi="ＭＳ 明朝" w:hint="eastAsia"/>
        </w:rPr>
        <w:t>デザイン、構成等</w:t>
      </w:r>
      <w:r w:rsidR="00363D44">
        <w:rPr>
          <w:rFonts w:ascii="ＭＳ 明朝" w:eastAsia="ＭＳ 明朝" w:hAnsi="ＭＳ 明朝" w:hint="eastAsia"/>
        </w:rPr>
        <w:t>の概要</w:t>
      </w:r>
      <w:r>
        <w:rPr>
          <w:rFonts w:ascii="ＭＳ 明朝" w:eastAsia="ＭＳ 明朝" w:hAnsi="ＭＳ 明朝" w:hint="eastAsia"/>
        </w:rPr>
        <w:t>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5AEE" w14:paraId="0FAC9A03" w14:textId="77777777" w:rsidTr="00095AEE">
        <w:tc>
          <w:tcPr>
            <w:tcW w:w="8494" w:type="dxa"/>
          </w:tcPr>
          <w:p w14:paraId="5A4D3A7B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4C464578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49CC6DD2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40A55366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6054932B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12CBB585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7F2D5B09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4C50FBF6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9689773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7EC9DA94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657D7CA3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CD37C9A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9CF8E36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3EBF8B83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2CA1EEF4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76A979E7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1C034BC6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2855CD83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3BC0F5B7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1D46690D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6BA72BE3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77889A44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7EDCC25F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1D70F92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966CA9D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29C38E4E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325EC117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C21A9B6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38E14B04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5ECE8A3F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257D53E5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  <w:p w14:paraId="693ACBE2" w14:textId="77777777" w:rsidR="00095AEE" w:rsidRDefault="00095AEE" w:rsidP="00095AEE">
            <w:pPr>
              <w:rPr>
                <w:rFonts w:ascii="ＭＳ 明朝" w:eastAsia="ＭＳ 明朝" w:hAnsi="ＭＳ 明朝"/>
              </w:rPr>
            </w:pPr>
          </w:p>
        </w:tc>
      </w:tr>
    </w:tbl>
    <w:p w14:paraId="3E0D7C5E" w14:textId="48E21242" w:rsidR="00715C92" w:rsidRDefault="00715C92" w:rsidP="00715C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363D44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）</w:t>
      </w:r>
      <w:r w:rsidR="00334D40">
        <w:rPr>
          <w:rFonts w:ascii="ＭＳ 明朝" w:eastAsia="ＭＳ 明朝" w:hAnsi="ＭＳ 明朝" w:hint="eastAsia"/>
        </w:rPr>
        <w:t>周知用</w:t>
      </w:r>
      <w:r>
        <w:rPr>
          <w:rFonts w:ascii="ＭＳ 明朝" w:eastAsia="ＭＳ 明朝" w:hAnsi="ＭＳ 明朝" w:hint="eastAsia"/>
        </w:rPr>
        <w:t>動画</w:t>
      </w:r>
      <w:r w:rsidR="00334D40">
        <w:rPr>
          <w:rFonts w:ascii="ＭＳ 明朝" w:eastAsia="ＭＳ 明朝" w:hAnsi="ＭＳ 明朝" w:hint="eastAsia"/>
        </w:rPr>
        <w:t>の</w:t>
      </w:r>
      <w:r w:rsidR="00D14F29">
        <w:rPr>
          <w:rFonts w:ascii="ＭＳ 明朝" w:eastAsia="ＭＳ 明朝" w:hAnsi="ＭＳ 明朝" w:hint="eastAsia"/>
        </w:rPr>
        <w:t>コンセプト等を記載して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42DE" w14:paraId="513F2696" w14:textId="77777777" w:rsidTr="00A342DE">
        <w:tc>
          <w:tcPr>
            <w:tcW w:w="8494" w:type="dxa"/>
          </w:tcPr>
          <w:p w14:paraId="0358C620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6F0A65E6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AF24D13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5F414DA5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03A6EDF2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2F78D3EA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7CB71D5E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55BF45C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D4C7B81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63DD9F5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5B3C64B4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928D10F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EEDFEB4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5FDD4E24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0122F89D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5893C3B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25007DFF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AA0928F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0C50C33A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666A23AD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20260890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59516E82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432959C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0B5864A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A039281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59CB687E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72C9CE99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9036965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5B90BB3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9B6B5C8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3AA43EA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6F8D037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D397FD4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3A1058AC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  <w:p w14:paraId="1D293767" w14:textId="77777777" w:rsidR="00A342DE" w:rsidRDefault="00A342DE" w:rsidP="00715C92">
            <w:pPr>
              <w:rPr>
                <w:rFonts w:ascii="ＭＳ 明朝" w:eastAsia="ＭＳ 明朝" w:hAnsi="ＭＳ 明朝"/>
              </w:rPr>
            </w:pPr>
          </w:p>
        </w:tc>
      </w:tr>
    </w:tbl>
    <w:p w14:paraId="46750D86" w14:textId="14997184" w:rsidR="00715C92" w:rsidRDefault="00715C92" w:rsidP="009E04F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363D44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）</w:t>
      </w:r>
      <w:r w:rsidR="00363D44" w:rsidRPr="00363D44">
        <w:rPr>
          <w:rFonts w:ascii="ＭＳ 明朝" w:eastAsia="ＭＳ 明朝" w:hAnsi="ＭＳ 明朝" w:hint="eastAsia"/>
        </w:rPr>
        <w:t>本市宿泊税制度を効果的に周知</w:t>
      </w:r>
      <w:r w:rsidR="00363D44">
        <w:rPr>
          <w:rFonts w:ascii="ＭＳ 明朝" w:eastAsia="ＭＳ 明朝" w:hAnsi="ＭＳ 明朝" w:hint="eastAsia"/>
        </w:rPr>
        <w:t>し、旅行者の理解促進、シティプロモーションにつなげ</w:t>
      </w:r>
      <w:r w:rsidR="002E3223">
        <w:rPr>
          <w:rFonts w:ascii="ＭＳ 明朝" w:eastAsia="ＭＳ 明朝" w:hAnsi="ＭＳ 明朝" w:hint="eastAsia"/>
        </w:rPr>
        <w:t>る</w:t>
      </w:r>
      <w:r w:rsidR="00363D44">
        <w:rPr>
          <w:rFonts w:ascii="ＭＳ 明朝" w:eastAsia="ＭＳ 明朝" w:hAnsi="ＭＳ 明朝" w:hint="eastAsia"/>
        </w:rPr>
        <w:t>ための</w:t>
      </w:r>
      <w:r w:rsidR="00363D44" w:rsidRPr="00363D44">
        <w:rPr>
          <w:rFonts w:ascii="ＭＳ 明朝" w:eastAsia="ＭＳ 明朝" w:hAnsi="ＭＳ 明朝" w:hint="eastAsia"/>
        </w:rPr>
        <w:t>手法及び実施計画、新たな広報物を制作する場合は制作物の概要等</w:t>
      </w:r>
      <w:r w:rsidR="009E04F8">
        <w:rPr>
          <w:rFonts w:ascii="ＭＳ 明朝" w:eastAsia="ＭＳ 明朝" w:hAnsi="ＭＳ 明朝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42DE" w14:paraId="453EE42B" w14:textId="77777777" w:rsidTr="00A342DE">
        <w:tc>
          <w:tcPr>
            <w:tcW w:w="8494" w:type="dxa"/>
          </w:tcPr>
          <w:p w14:paraId="329647FC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F305DF0" w14:textId="77777777" w:rsidR="00A342DE" w:rsidRPr="00363D44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4C4174F1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0171BC28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3A7780F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452A47F7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5FB4F5BB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38BAF2D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5F43746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1849488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449FD60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D98082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3895E31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0125D16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37F7D7E5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4C9E1857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51B5E8D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75059B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07B2684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54120BC3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421D099B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23D90F9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788ED51A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74B94D92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0A646F83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40EF0C4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785DCFB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3D6CA27E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78245043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3266AE9F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182BAB4E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62ABE468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  <w:p w14:paraId="08E145C9" w14:textId="77777777" w:rsidR="00A342DE" w:rsidRDefault="00A342DE" w:rsidP="00A342DE">
            <w:pPr>
              <w:rPr>
                <w:rFonts w:ascii="ＭＳ 明朝" w:eastAsia="ＭＳ 明朝" w:hAnsi="ＭＳ 明朝"/>
              </w:rPr>
            </w:pPr>
          </w:p>
        </w:tc>
      </w:tr>
    </w:tbl>
    <w:p w14:paraId="39D0C0D1" w14:textId="77777777" w:rsidR="00161D06" w:rsidRDefault="00161D06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388B1FA" w14:textId="7F27ED8A" w:rsidR="00A342DE" w:rsidRDefault="00827269" w:rsidP="00A342D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363D44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）過去に類似事業の実績があれば記載してください</w:t>
      </w:r>
      <w:r w:rsidR="00A342DE">
        <w:rPr>
          <w:rFonts w:ascii="ＭＳ 明朝" w:eastAsia="ＭＳ 明朝" w:hAnsi="ＭＳ 明朝" w:hint="eastAsia"/>
        </w:rPr>
        <w:t>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342DE" w14:paraId="5EA62A2F" w14:textId="77777777" w:rsidTr="00A342DE">
        <w:tc>
          <w:tcPr>
            <w:tcW w:w="8499" w:type="dxa"/>
          </w:tcPr>
          <w:p w14:paraId="7D9C6A8D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350D7A48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120A32B2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1A200B2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089D5406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07CDE4EF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ED3420E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350C44B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F15E89E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1D17275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69F22DE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4B5B32A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A96434F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3F342B0C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4EAA542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7B420A3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39A964D1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78EFB96F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F7C61DC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2C6C443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19BA766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9088F73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49E3C8A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65EAD506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E3094CF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2AF38322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6A7C2E8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2E89B185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154367E5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454533B9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04805CB6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558A69F6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111D4549" w14:textId="77777777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  <w:p w14:paraId="10F9EA82" w14:textId="12E9B993" w:rsidR="00A342DE" w:rsidRDefault="00A342DE" w:rsidP="00A342D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276B598" w14:textId="77777777" w:rsidR="00A342DE" w:rsidRPr="00A342DE" w:rsidRDefault="00A342DE" w:rsidP="00A342DE">
      <w:pPr>
        <w:ind w:left="420" w:hangingChars="200" w:hanging="420"/>
        <w:jc w:val="both"/>
        <w:rPr>
          <w:rFonts w:ascii="ＭＳ 明朝" w:eastAsia="ＭＳ 明朝" w:hAnsi="ＭＳ 明朝"/>
        </w:rPr>
      </w:pPr>
    </w:p>
    <w:sectPr w:rsidR="00A342DE" w:rsidRPr="00A342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9D5D" w14:textId="77777777" w:rsidR="00EA1997" w:rsidRDefault="00EA1997" w:rsidP="00715C92">
      <w:r>
        <w:separator/>
      </w:r>
    </w:p>
  </w:endnote>
  <w:endnote w:type="continuationSeparator" w:id="0">
    <w:p w14:paraId="2A9DD8D5" w14:textId="77777777" w:rsidR="00EA1997" w:rsidRDefault="00EA1997" w:rsidP="007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7948" w14:textId="77777777" w:rsidR="00EA1997" w:rsidRDefault="00EA1997" w:rsidP="00715C92">
      <w:r>
        <w:separator/>
      </w:r>
    </w:p>
  </w:footnote>
  <w:footnote w:type="continuationSeparator" w:id="0">
    <w:p w14:paraId="77860145" w14:textId="77777777" w:rsidR="00EA1997" w:rsidRDefault="00EA1997" w:rsidP="0071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BDA0" w14:textId="0F67E363" w:rsidR="00E17080" w:rsidRPr="00E17080" w:rsidRDefault="00E17080" w:rsidP="00E17080">
    <w:pPr>
      <w:pStyle w:val="aa"/>
      <w:jc w:val="right"/>
      <w:rPr>
        <w:rFonts w:ascii="ＭＳ 明朝" w:eastAsia="ＭＳ 明朝" w:hAnsi="ＭＳ 明朝"/>
      </w:rPr>
    </w:pPr>
    <w:r w:rsidRPr="00E17080">
      <w:rPr>
        <w:rFonts w:ascii="ＭＳ 明朝" w:eastAsia="ＭＳ 明朝" w:hAnsi="ＭＳ 明朝" w:hint="eastAsia"/>
      </w:rPr>
      <w:t>（様式</w:t>
    </w:r>
    <w:r w:rsidR="00D901B9">
      <w:rPr>
        <w:rFonts w:ascii="ＭＳ 明朝" w:eastAsia="ＭＳ 明朝" w:hAnsi="ＭＳ 明朝" w:hint="eastAsia"/>
      </w:rPr>
      <w:t>７</w:t>
    </w:r>
    <w:r w:rsidRPr="00E17080">
      <w:rPr>
        <w:rFonts w:ascii="ＭＳ 明朝" w:eastAsia="ＭＳ 明朝" w:hAnsi="ＭＳ 明朝" w:hint="eastAsia"/>
      </w:rPr>
      <w:t>）</w:t>
    </w:r>
  </w:p>
  <w:p w14:paraId="19F9F9A1" w14:textId="77777777" w:rsidR="00E17080" w:rsidRDefault="00E170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B0F9A"/>
    <w:multiLevelType w:val="hybridMultilevel"/>
    <w:tmpl w:val="FCEEFD9A"/>
    <w:lvl w:ilvl="0" w:tplc="EFD43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18337C"/>
    <w:multiLevelType w:val="hybridMultilevel"/>
    <w:tmpl w:val="14F0C022"/>
    <w:lvl w:ilvl="0" w:tplc="C884F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1486485">
    <w:abstractNumId w:val="0"/>
  </w:num>
  <w:num w:numId="2" w16cid:durableId="188189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95AEE"/>
    <w:rsid w:val="00161D06"/>
    <w:rsid w:val="00241DEF"/>
    <w:rsid w:val="002E3223"/>
    <w:rsid w:val="00324B1B"/>
    <w:rsid w:val="00334D40"/>
    <w:rsid w:val="00363D44"/>
    <w:rsid w:val="004B46C5"/>
    <w:rsid w:val="006C3ACB"/>
    <w:rsid w:val="00715C92"/>
    <w:rsid w:val="007C3A31"/>
    <w:rsid w:val="007C7C2F"/>
    <w:rsid w:val="00827269"/>
    <w:rsid w:val="009E04F8"/>
    <w:rsid w:val="00A342DE"/>
    <w:rsid w:val="00A86EE9"/>
    <w:rsid w:val="00AE6C05"/>
    <w:rsid w:val="00D14F29"/>
    <w:rsid w:val="00D23BCE"/>
    <w:rsid w:val="00D500B8"/>
    <w:rsid w:val="00D61C15"/>
    <w:rsid w:val="00D901B9"/>
    <w:rsid w:val="00E17080"/>
    <w:rsid w:val="00EA1997"/>
    <w:rsid w:val="00F50C32"/>
    <w:rsid w:val="00F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7C522"/>
  <w15:chartTrackingRefBased/>
  <w15:docId w15:val="{D98A0DC1-D773-4CAB-A01A-B1D0D2A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E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E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E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E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E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E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E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E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6E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6E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6EE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6E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6E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E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6E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E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6E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E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6EE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6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6EE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6EE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5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5C92"/>
  </w:style>
  <w:style w:type="paragraph" w:styleId="ac">
    <w:name w:val="footer"/>
    <w:basedOn w:val="a"/>
    <w:link w:val="ad"/>
    <w:uiPriority w:val="99"/>
    <w:unhideWhenUsed/>
    <w:rsid w:val="00715C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5C92"/>
  </w:style>
  <w:style w:type="table" w:styleId="ae">
    <w:name w:val="Table Grid"/>
    <w:basedOn w:val="a1"/>
    <w:uiPriority w:val="39"/>
    <w:rsid w:val="0009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AF55-6902-4901-85E2-F28A07CA74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4</Pages>
  <Words>197</Words>
  <Characters>197</Characters>
  <DocSecurity>0</DocSecurity>
  <Lines>143</Lines>
  <Paragraphs>5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6T04:50:00Z</dcterms:created>
  <dcterms:modified xsi:type="dcterms:W3CDTF">2026-01-14T09:02:00Z</dcterms:modified>
</cp:coreProperties>
</file>